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65" w:rsidRDefault="00566BDA" w:rsidP="00A91E88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66BDA" w:rsidRDefault="00566BDA" w:rsidP="001B7826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DA" w:rsidRPr="00892005" w:rsidRDefault="00566BDA" w:rsidP="001B7826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BF" w:rsidRPr="00A021F9" w:rsidRDefault="009C75BF" w:rsidP="009C75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1F9">
        <w:rPr>
          <w:rFonts w:ascii="Times New Roman" w:hAnsi="Times New Roman"/>
          <w:sz w:val="24"/>
          <w:szCs w:val="24"/>
        </w:rPr>
        <w:t>РЕЙТИНГОВЫЙ 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2CC6" w:rsidRDefault="00640F0F" w:rsidP="009C75B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 проектов государственных учреждений, осуществляющих стационарное социальное обслуживание детей с психическими расстройствами, «Создание семейной гостиной»</w:t>
      </w:r>
    </w:p>
    <w:p w:rsidR="00640F0F" w:rsidRPr="00640F0F" w:rsidRDefault="00640F0F" w:rsidP="009C75B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sz w:val="24"/>
        </w:rPr>
      </w:pPr>
    </w:p>
    <w:tbl>
      <w:tblPr>
        <w:tblW w:w="149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956"/>
        <w:gridCol w:w="2850"/>
        <w:gridCol w:w="7087"/>
        <w:gridCol w:w="2298"/>
      </w:tblGrid>
      <w:tr w:rsidR="009C75BF" w:rsidRPr="00B836BF" w:rsidTr="00DD2CC6">
        <w:trPr>
          <w:jc w:val="center"/>
        </w:trPr>
        <w:tc>
          <w:tcPr>
            <w:tcW w:w="785" w:type="dxa"/>
            <w:vAlign w:val="center"/>
          </w:tcPr>
          <w:p w:rsidR="009C75BF" w:rsidRPr="00B836BF" w:rsidRDefault="009C75BF" w:rsidP="00B836BF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9C75BF" w:rsidRPr="00B836BF" w:rsidRDefault="009C75BF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.</w:t>
            </w:r>
          </w:p>
          <w:p w:rsidR="009C75BF" w:rsidRPr="00B836BF" w:rsidRDefault="009C75BF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9C75BF" w:rsidRPr="00B836BF" w:rsidRDefault="009C75BF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50" w:type="dxa"/>
            <w:vAlign w:val="center"/>
          </w:tcPr>
          <w:p w:rsidR="009C75BF" w:rsidRPr="00B836BF" w:rsidRDefault="009C75BF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субъекта Российской Федерации</w:t>
            </w:r>
          </w:p>
        </w:tc>
        <w:tc>
          <w:tcPr>
            <w:tcW w:w="7087" w:type="dxa"/>
            <w:vAlign w:val="center"/>
          </w:tcPr>
          <w:p w:rsidR="009C75BF" w:rsidRPr="00B836BF" w:rsidRDefault="009C75BF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298" w:type="dxa"/>
            <w:vAlign w:val="center"/>
          </w:tcPr>
          <w:p w:rsidR="009C75BF" w:rsidRPr="001B3951" w:rsidRDefault="009C75BF" w:rsidP="009C75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1B39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  <w:p w:rsidR="009C75BF" w:rsidRPr="00B836BF" w:rsidRDefault="009C75BF" w:rsidP="009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9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1B39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баллах</w:t>
            </w:r>
            <w:proofErr w:type="gramEnd"/>
            <w:r w:rsidRPr="001B39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04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DD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Государственное стационарное учреждение социального обслуживания «Петровск-Забайкальский детский дом-интернат для граждан, имеющих психические расстройства» Забайкальского края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44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учреждение социального обслуживания населения</w:t>
            </w:r>
          </w:p>
          <w:p w:rsidR="00DD2CC6" w:rsidRPr="00BF3B63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Мончегорский</w:t>
            </w:r>
            <w:proofErr w:type="spell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дом - интернат для умственно отсталых детей»</w:t>
            </w:r>
          </w:p>
          <w:p w:rsidR="00DD2CC6" w:rsidRPr="00BF3B63" w:rsidRDefault="00DD2CC6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F6791" w:rsidRPr="00B836BF" w:rsidTr="00DD2CC6">
        <w:trPr>
          <w:trHeight w:val="892"/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55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DD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социального обслуживания Оренбургской области </w:t>
            </w:r>
            <w:r w:rsidR="00DD2CC6" w:rsidRPr="00BF3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«Гайский психоневрологический интернат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6791" w:rsidRPr="00B836BF" w:rsidTr="00DD2CC6">
        <w:trPr>
          <w:trHeight w:val="459"/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51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DD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Чувашской Республики </w:t>
            </w: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«Кугесьский детский дом-интернат для умственно отсталых детей» Министерства труда и социальной защиты Чувашской Республики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32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gram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Удмуртской Республики «Республикански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-реабилитационный центр </w:t>
            </w: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21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стационарное учреждение социального обслуживания </w:t>
            </w:r>
          </w:p>
          <w:p w:rsidR="00DD2CC6" w:rsidRPr="00640F0F" w:rsidRDefault="004F6791" w:rsidP="00640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психоневрологический интернат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14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Саянский детский дом-интернат </w:t>
            </w:r>
          </w:p>
          <w:p w:rsidR="00DD2CC6" w:rsidRPr="00640F0F" w:rsidRDefault="004F6791" w:rsidP="00640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для умственно отсталых детей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27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стационарное учреждение социального обслуживания населения Тюменской области </w:t>
            </w:r>
          </w:p>
          <w:p w:rsidR="004F6791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«Детский психоневрологический дом-интернат»</w:t>
            </w:r>
          </w:p>
          <w:p w:rsidR="00DD2CC6" w:rsidRPr="00DD2CC6" w:rsidRDefault="00DD2CC6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26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4F6791" w:rsidRPr="00BF3B63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Кашаровский</w:t>
            </w:r>
            <w:proofErr w:type="spell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детей с серьезными нарушениями в интеллектуальном </w:t>
            </w:r>
            <w:proofErr w:type="gram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CC6" w:rsidRPr="00BF3B63" w:rsidRDefault="00DD2CC6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F6791" w:rsidRPr="00B836BF" w:rsidTr="00DD2CC6">
        <w:trPr>
          <w:trHeight w:val="917"/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01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«</w:t>
            </w:r>
            <w:proofErr w:type="spell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центр реабилитации и </w:t>
            </w:r>
            <w:proofErr w:type="spell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инвалидов «Подсолнух»</w:t>
            </w:r>
            <w:proofErr w:type="gramEnd"/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57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социального обслуживания Краснодарского края</w:t>
            </w:r>
            <w:r w:rsidR="00DD2CC6" w:rsidRPr="00DD2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F6791" w:rsidRPr="00B836BF" w:rsidTr="00DD2CC6">
        <w:trPr>
          <w:trHeight w:val="445"/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42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Калужской области</w:t>
            </w:r>
          </w:p>
          <w:p w:rsidR="004F6791" w:rsidRPr="00BF3B63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«Полотняно-Заводской детский дом социального обслуживания»</w:t>
            </w:r>
          </w:p>
          <w:p w:rsidR="00DD2CC6" w:rsidRPr="00BF3B63" w:rsidRDefault="00DD2CC6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38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стационарное учреждение социального обслуживания Новосибирской области </w:t>
            </w:r>
          </w:p>
          <w:p w:rsidR="00DD2CC6" w:rsidRPr="00BF3B63" w:rsidRDefault="004F6791" w:rsidP="00640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Ояшинский</w:t>
            </w:r>
            <w:proofErr w:type="spell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детей-инвалидов и молодых инвалидов, имеющих психические расстройства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66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D2CC6" w:rsidRPr="00BF3B63" w:rsidRDefault="004F6791" w:rsidP="00640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бюджетное учреждение «Ленинградский областной мн</w:t>
            </w:r>
            <w:r w:rsidR="00DD2CC6">
              <w:rPr>
                <w:rFonts w:ascii="Times New Roman" w:hAnsi="Times New Roman" w:cs="Times New Roman"/>
                <w:sz w:val="24"/>
                <w:szCs w:val="24"/>
              </w:rPr>
              <w:t xml:space="preserve">огопрофильный реабилитационный </w:t>
            </w: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центр для детей-инвалидов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30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</w:p>
          <w:p w:rsidR="004F6791" w:rsidRPr="00BF3B63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дом социального обслуживания для детей «Маяк»</w:t>
            </w:r>
          </w:p>
          <w:p w:rsidR="003C299B" w:rsidRPr="00BF3B63" w:rsidRDefault="003C299B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65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B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Республики Адыгея «</w:t>
            </w:r>
            <w:proofErr w:type="spell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Адамийский</w:t>
            </w:r>
            <w:proofErr w:type="spell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43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Детский дом-интернат для умственно отсталых детей «Родник» в с. </w:t>
            </w:r>
            <w:proofErr w:type="spell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48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DD2CC6" w:rsidRDefault="004F6791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</w:t>
            </w:r>
            <w:r w:rsidR="00DD2CC6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  <w:r w:rsidR="00DD2CC6" w:rsidRPr="00DD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  <w:p w:rsidR="00DD2CC6" w:rsidRPr="00BF3B63" w:rsidRDefault="00DD2CC6" w:rsidP="00640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49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4F679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Вологодской области «Кадниковский детский дом-интернат, предназначенный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58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Республики Коми «Республиканский </w:t>
            </w:r>
            <w:proofErr w:type="spell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Кочпонский</w:t>
            </w:r>
            <w:proofErr w:type="spell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52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социального обслуживания Владимирской области </w:t>
            </w:r>
            <w:r w:rsidR="00DD2CC6" w:rsidRPr="00DD2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психоневрологический интернат для детей с особенностями развития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45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4F6791" w:rsidRDefault="002611F9" w:rsidP="0026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И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кий детский дом-интернат № 2 </w:t>
            </w:r>
            <w:r w:rsidR="00DD2CC6" w:rsidRPr="00DD2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для умственно отсталых детей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54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</w:p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  <w:p w:rsidR="00DD2CC6" w:rsidRPr="00BF3B63" w:rsidRDefault="002611F9" w:rsidP="00640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овский детский психоневрологический дом-интернат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39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BF3B63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для детей-сирот и детей, оставшихся без попечения родителей «</w:t>
            </w:r>
            <w:proofErr w:type="spell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Мысковский</w:t>
            </w:r>
            <w:proofErr w:type="spell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CC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-интернат для детей </w:t>
            </w: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с ментальными нарушениями»</w:t>
            </w:r>
          </w:p>
          <w:p w:rsidR="00DD2CC6" w:rsidRPr="00BF3B63" w:rsidRDefault="00DD2CC6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56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стационарное учреждение </w:t>
            </w:r>
          </w:p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для детей-сирот и детей, </w:t>
            </w:r>
          </w:p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 «</w:t>
            </w:r>
            <w:proofErr w:type="spell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</w:p>
          <w:p w:rsidR="004F6791" w:rsidRPr="00BF3B63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дом-интернат для детей с ментальными нарушениями»</w:t>
            </w:r>
          </w:p>
          <w:p w:rsidR="00DD2CC6" w:rsidRPr="00BF3B63" w:rsidRDefault="00DD2CC6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C6" w:rsidRPr="00BF3B63" w:rsidRDefault="00DD2CC6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18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Республики Марий Эл</w:t>
            </w:r>
          </w:p>
          <w:p w:rsidR="004F6791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«Детский дом-интернат «Солнышко»</w:t>
            </w:r>
          </w:p>
          <w:p w:rsidR="00DD2CC6" w:rsidRPr="00DD2CC6" w:rsidRDefault="00DD2CC6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13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Саратовской области «</w:t>
            </w:r>
            <w:proofErr w:type="spell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реабилитационный </w:t>
            </w:r>
          </w:p>
          <w:p w:rsidR="004F6791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дом-интернат для детей»</w:t>
            </w:r>
          </w:p>
          <w:p w:rsidR="00DD2CC6" w:rsidRPr="00DD2CC6" w:rsidRDefault="00DD2CC6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46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Братский детский дом - интернат </w:t>
            </w:r>
          </w:p>
          <w:p w:rsidR="004F6791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для умственно отсталых детей»</w:t>
            </w:r>
          </w:p>
          <w:p w:rsidR="00DD2CC6" w:rsidRPr="00DD2CC6" w:rsidRDefault="00DD2CC6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36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стационарное учреждение социального обслуживания системы социальной защиты населения </w:t>
            </w:r>
          </w:p>
          <w:p w:rsidR="004F6791" w:rsidRPr="00BF3B63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«Центр содействия семейному воспитанию </w:t>
            </w:r>
            <w:proofErr w:type="spell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CC6" w:rsidRPr="00BF3B63" w:rsidRDefault="00DD2CC6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05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Саратовской области </w:t>
            </w:r>
          </w:p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«Базарно-</w:t>
            </w:r>
            <w:proofErr w:type="spell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Карабулакский</w:t>
            </w:r>
            <w:proofErr w:type="spell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реабилитационный </w:t>
            </w:r>
          </w:p>
          <w:p w:rsidR="00DD2CC6" w:rsidRPr="00640F0F" w:rsidRDefault="002611F9" w:rsidP="00640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дом-интернат для детей»</w:t>
            </w: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25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4F6791" w:rsidRPr="00BF3B63" w:rsidRDefault="002611F9" w:rsidP="003C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3C299B">
              <w:rPr>
                <w:rFonts w:ascii="Times New Roman" w:hAnsi="Times New Roman" w:cs="Times New Roman"/>
                <w:sz w:val="24"/>
                <w:szCs w:val="24"/>
              </w:rPr>
              <w:t xml:space="preserve">рственное бюджетное учреждение </w:t>
            </w: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«Кировский детский дом-интернат для умственно отсталых детей»</w:t>
            </w:r>
          </w:p>
          <w:p w:rsidR="003C299B" w:rsidRPr="00BF3B63" w:rsidRDefault="003C299B" w:rsidP="003C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F6791" w:rsidRPr="00B836BF" w:rsidTr="00DD2CC6">
        <w:trPr>
          <w:jc w:val="center"/>
        </w:trPr>
        <w:tc>
          <w:tcPr>
            <w:tcW w:w="785" w:type="dxa"/>
            <w:shd w:val="clear" w:color="000000" w:fill="FFFFFF"/>
            <w:vAlign w:val="center"/>
          </w:tcPr>
          <w:p w:rsidR="004F6791" w:rsidRPr="00B836BF" w:rsidRDefault="004F6791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2024.32-000064</w:t>
            </w:r>
          </w:p>
        </w:tc>
        <w:tc>
          <w:tcPr>
            <w:tcW w:w="2850" w:type="dxa"/>
            <w:shd w:val="clear" w:color="000000" w:fill="FFFFFF"/>
            <w:vAlign w:val="center"/>
          </w:tcPr>
          <w:p w:rsidR="004F6791" w:rsidRPr="004F6791" w:rsidRDefault="002611F9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2611F9" w:rsidRPr="002611F9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Республики Мордовия</w:t>
            </w:r>
          </w:p>
          <w:p w:rsidR="004F6791" w:rsidRPr="003C299B" w:rsidRDefault="002611F9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>Потьминский</w:t>
            </w:r>
            <w:proofErr w:type="spellEnd"/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</w:t>
            </w:r>
            <w:r w:rsidR="003C299B" w:rsidRPr="003C29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1F9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отделением»</w:t>
            </w:r>
          </w:p>
          <w:p w:rsidR="003C299B" w:rsidRPr="003C299B" w:rsidRDefault="003C299B" w:rsidP="00DD2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000000" w:fill="FFFFFF"/>
            <w:vAlign w:val="center"/>
          </w:tcPr>
          <w:p w:rsidR="004F6791" w:rsidRPr="004F6791" w:rsidRDefault="004F6791" w:rsidP="004F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</w:tbl>
    <w:p w:rsidR="00B836BF" w:rsidRDefault="00B836BF" w:rsidP="00B836BF">
      <w:pPr>
        <w:spacing w:after="0" w:line="240" w:lineRule="auto"/>
        <w:rPr>
          <w:rFonts w:ascii="Times New Roman" w:hAnsi="Times New Roman"/>
          <w:sz w:val="24"/>
        </w:rPr>
      </w:pPr>
    </w:p>
    <w:sectPr w:rsidR="00B836BF" w:rsidSect="006C24EA">
      <w:headerReference w:type="default" r:id="rId9"/>
      <w:footerReference w:type="default" r:id="rId10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85" w:rsidRDefault="00254185" w:rsidP="000C4A0A">
      <w:pPr>
        <w:spacing w:after="0" w:line="240" w:lineRule="auto"/>
      </w:pPr>
      <w:r>
        <w:separator/>
      </w:r>
    </w:p>
  </w:endnote>
  <w:endnote w:type="continuationSeparator" w:id="0">
    <w:p w:rsidR="00254185" w:rsidRDefault="00254185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92952627"/>
      <w:docPartObj>
        <w:docPartGallery w:val="Page Numbers (Bottom of Page)"/>
        <w:docPartUnique/>
      </w:docPartObj>
    </w:sdtPr>
    <w:sdtEndPr/>
    <w:sdtContent>
      <w:p w:rsidR="0019443B" w:rsidRPr="00305187" w:rsidRDefault="0019443B">
        <w:pPr>
          <w:pStyle w:val="a7"/>
          <w:jc w:val="center"/>
          <w:rPr>
            <w:rFonts w:ascii="Times New Roman" w:hAnsi="Times New Roman" w:cs="Times New Roman"/>
          </w:rPr>
        </w:pPr>
        <w:r w:rsidRPr="00305187">
          <w:rPr>
            <w:rFonts w:ascii="Times New Roman" w:hAnsi="Times New Roman" w:cs="Times New Roman"/>
          </w:rPr>
          <w:fldChar w:fldCharType="begin"/>
        </w:r>
        <w:r w:rsidRPr="00305187">
          <w:rPr>
            <w:rFonts w:ascii="Times New Roman" w:hAnsi="Times New Roman" w:cs="Times New Roman"/>
          </w:rPr>
          <w:instrText>PAGE   \* MERGEFORMAT</w:instrText>
        </w:r>
        <w:r w:rsidRPr="00305187">
          <w:rPr>
            <w:rFonts w:ascii="Times New Roman" w:hAnsi="Times New Roman" w:cs="Times New Roman"/>
          </w:rPr>
          <w:fldChar w:fldCharType="separate"/>
        </w:r>
        <w:r w:rsidR="00A91E88">
          <w:rPr>
            <w:rFonts w:ascii="Times New Roman" w:hAnsi="Times New Roman" w:cs="Times New Roman"/>
            <w:noProof/>
          </w:rPr>
          <w:t>2</w:t>
        </w:r>
        <w:r w:rsidRPr="00305187">
          <w:rPr>
            <w:rFonts w:ascii="Times New Roman" w:hAnsi="Times New Roman" w:cs="Times New Roman"/>
          </w:rPr>
          <w:fldChar w:fldCharType="end"/>
        </w:r>
      </w:p>
    </w:sdtContent>
  </w:sdt>
  <w:p w:rsidR="0019443B" w:rsidRDefault="001944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85" w:rsidRDefault="00254185" w:rsidP="000C4A0A">
      <w:pPr>
        <w:spacing w:after="0" w:line="240" w:lineRule="auto"/>
      </w:pPr>
      <w:r>
        <w:separator/>
      </w:r>
    </w:p>
  </w:footnote>
  <w:footnote w:type="continuationSeparator" w:id="0">
    <w:p w:rsidR="00254185" w:rsidRDefault="00254185" w:rsidP="000C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3B" w:rsidRDefault="0019443B">
    <w:pPr>
      <w:pStyle w:val="a5"/>
      <w:jc w:val="right"/>
    </w:pPr>
  </w:p>
  <w:p w:rsidR="0019443B" w:rsidRDefault="001944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608"/>
    <w:multiLevelType w:val="hybridMultilevel"/>
    <w:tmpl w:val="2884C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FA7"/>
    <w:multiLevelType w:val="hybridMultilevel"/>
    <w:tmpl w:val="9034A9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C2451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D35"/>
    <w:multiLevelType w:val="hybridMultilevel"/>
    <w:tmpl w:val="13DC46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239"/>
    <w:multiLevelType w:val="hybridMultilevel"/>
    <w:tmpl w:val="210EA14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EB80F6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220E3"/>
    <w:multiLevelType w:val="hybridMultilevel"/>
    <w:tmpl w:val="B9E86C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12141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E5D32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13154"/>
    <w:rsid w:val="00015348"/>
    <w:rsid w:val="000227BF"/>
    <w:rsid w:val="00033077"/>
    <w:rsid w:val="00063395"/>
    <w:rsid w:val="000850E2"/>
    <w:rsid w:val="0009595F"/>
    <w:rsid w:val="000A5697"/>
    <w:rsid w:val="000C4A0A"/>
    <w:rsid w:val="000D0DC2"/>
    <w:rsid w:val="000E02DC"/>
    <w:rsid w:val="00100C9D"/>
    <w:rsid w:val="00132AA6"/>
    <w:rsid w:val="001463E3"/>
    <w:rsid w:val="00150BFD"/>
    <w:rsid w:val="00170B45"/>
    <w:rsid w:val="00190F50"/>
    <w:rsid w:val="0019443B"/>
    <w:rsid w:val="00197DAA"/>
    <w:rsid w:val="001B397B"/>
    <w:rsid w:val="001B60C3"/>
    <w:rsid w:val="001B6B1B"/>
    <w:rsid w:val="001B7826"/>
    <w:rsid w:val="001C299A"/>
    <w:rsid w:val="002048D8"/>
    <w:rsid w:val="0022649C"/>
    <w:rsid w:val="00240E2F"/>
    <w:rsid w:val="00247CA4"/>
    <w:rsid w:val="002515B4"/>
    <w:rsid w:val="00254185"/>
    <w:rsid w:val="002611F9"/>
    <w:rsid w:val="002C66AF"/>
    <w:rsid w:val="002E11BC"/>
    <w:rsid w:val="002E14E1"/>
    <w:rsid w:val="002F6188"/>
    <w:rsid w:val="00305187"/>
    <w:rsid w:val="00310AAA"/>
    <w:rsid w:val="003559DF"/>
    <w:rsid w:val="00371A20"/>
    <w:rsid w:val="003C299B"/>
    <w:rsid w:val="003D0495"/>
    <w:rsid w:val="003E6465"/>
    <w:rsid w:val="003F1EA4"/>
    <w:rsid w:val="003F61DE"/>
    <w:rsid w:val="00403C0C"/>
    <w:rsid w:val="0041753C"/>
    <w:rsid w:val="00430A90"/>
    <w:rsid w:val="0043386F"/>
    <w:rsid w:val="004405D6"/>
    <w:rsid w:val="004430D7"/>
    <w:rsid w:val="00453CE7"/>
    <w:rsid w:val="00470205"/>
    <w:rsid w:val="004959C8"/>
    <w:rsid w:val="004A4FD4"/>
    <w:rsid w:val="004B6022"/>
    <w:rsid w:val="004C0CE6"/>
    <w:rsid w:val="004D092C"/>
    <w:rsid w:val="004D6730"/>
    <w:rsid w:val="004E7468"/>
    <w:rsid w:val="004F6513"/>
    <w:rsid w:val="004F6791"/>
    <w:rsid w:val="00507948"/>
    <w:rsid w:val="0051247B"/>
    <w:rsid w:val="00514526"/>
    <w:rsid w:val="0052409F"/>
    <w:rsid w:val="00532509"/>
    <w:rsid w:val="00566B69"/>
    <w:rsid w:val="00566BDA"/>
    <w:rsid w:val="005757C7"/>
    <w:rsid w:val="00580128"/>
    <w:rsid w:val="0058648F"/>
    <w:rsid w:val="005B1760"/>
    <w:rsid w:val="005D4521"/>
    <w:rsid w:val="005E2215"/>
    <w:rsid w:val="005E5128"/>
    <w:rsid w:val="005F0A91"/>
    <w:rsid w:val="005F0C0A"/>
    <w:rsid w:val="005F38F1"/>
    <w:rsid w:val="005F5571"/>
    <w:rsid w:val="0061577F"/>
    <w:rsid w:val="00615A0A"/>
    <w:rsid w:val="006161ED"/>
    <w:rsid w:val="00621998"/>
    <w:rsid w:val="006237EB"/>
    <w:rsid w:val="00625F68"/>
    <w:rsid w:val="006373A2"/>
    <w:rsid w:val="00640F0F"/>
    <w:rsid w:val="00657D6C"/>
    <w:rsid w:val="00660AD9"/>
    <w:rsid w:val="00677C0A"/>
    <w:rsid w:val="006B1BDE"/>
    <w:rsid w:val="006B3FC7"/>
    <w:rsid w:val="006C24EA"/>
    <w:rsid w:val="006D0D5E"/>
    <w:rsid w:val="006D426D"/>
    <w:rsid w:val="006E05D8"/>
    <w:rsid w:val="0070527C"/>
    <w:rsid w:val="007222AA"/>
    <w:rsid w:val="007257C0"/>
    <w:rsid w:val="0074266F"/>
    <w:rsid w:val="00746D21"/>
    <w:rsid w:val="00756CA9"/>
    <w:rsid w:val="00757AB4"/>
    <w:rsid w:val="0076245E"/>
    <w:rsid w:val="00764514"/>
    <w:rsid w:val="00764A03"/>
    <w:rsid w:val="00764E3D"/>
    <w:rsid w:val="00782130"/>
    <w:rsid w:val="00783A14"/>
    <w:rsid w:val="00796507"/>
    <w:rsid w:val="00797028"/>
    <w:rsid w:val="007A521C"/>
    <w:rsid w:val="007B4980"/>
    <w:rsid w:val="007C5B6F"/>
    <w:rsid w:val="00800CE0"/>
    <w:rsid w:val="00814BD2"/>
    <w:rsid w:val="00820711"/>
    <w:rsid w:val="00860545"/>
    <w:rsid w:val="00867D0D"/>
    <w:rsid w:val="0087734D"/>
    <w:rsid w:val="00892005"/>
    <w:rsid w:val="008939F3"/>
    <w:rsid w:val="00893FD6"/>
    <w:rsid w:val="00894AFF"/>
    <w:rsid w:val="008C4BAA"/>
    <w:rsid w:val="008E0C24"/>
    <w:rsid w:val="00900FAC"/>
    <w:rsid w:val="009044C9"/>
    <w:rsid w:val="00920A0F"/>
    <w:rsid w:val="00935C49"/>
    <w:rsid w:val="00944594"/>
    <w:rsid w:val="009453D3"/>
    <w:rsid w:val="009565A7"/>
    <w:rsid w:val="0096111D"/>
    <w:rsid w:val="00967F4C"/>
    <w:rsid w:val="009842CC"/>
    <w:rsid w:val="0098597E"/>
    <w:rsid w:val="009A6868"/>
    <w:rsid w:val="009C75BF"/>
    <w:rsid w:val="009F5CE2"/>
    <w:rsid w:val="00A0298E"/>
    <w:rsid w:val="00A25424"/>
    <w:rsid w:val="00A47236"/>
    <w:rsid w:val="00A66F0D"/>
    <w:rsid w:val="00A7169C"/>
    <w:rsid w:val="00A84384"/>
    <w:rsid w:val="00A857CB"/>
    <w:rsid w:val="00A91C88"/>
    <w:rsid w:val="00A91E88"/>
    <w:rsid w:val="00AC5F37"/>
    <w:rsid w:val="00AD7CFF"/>
    <w:rsid w:val="00B001B0"/>
    <w:rsid w:val="00B27760"/>
    <w:rsid w:val="00B47242"/>
    <w:rsid w:val="00B565AE"/>
    <w:rsid w:val="00B674B3"/>
    <w:rsid w:val="00B67DDE"/>
    <w:rsid w:val="00B82139"/>
    <w:rsid w:val="00B836BF"/>
    <w:rsid w:val="00B854D0"/>
    <w:rsid w:val="00B927F2"/>
    <w:rsid w:val="00BF19F5"/>
    <w:rsid w:val="00BF3B63"/>
    <w:rsid w:val="00C10817"/>
    <w:rsid w:val="00C115EE"/>
    <w:rsid w:val="00C15AD1"/>
    <w:rsid w:val="00C3208A"/>
    <w:rsid w:val="00C57B4A"/>
    <w:rsid w:val="00C621A4"/>
    <w:rsid w:val="00C8034C"/>
    <w:rsid w:val="00C824C5"/>
    <w:rsid w:val="00C93CA3"/>
    <w:rsid w:val="00CB0C82"/>
    <w:rsid w:val="00CB5DF4"/>
    <w:rsid w:val="00CD0448"/>
    <w:rsid w:val="00CD1CD4"/>
    <w:rsid w:val="00CD4C08"/>
    <w:rsid w:val="00D056F0"/>
    <w:rsid w:val="00D05D60"/>
    <w:rsid w:val="00D25CEA"/>
    <w:rsid w:val="00D275F7"/>
    <w:rsid w:val="00D336A1"/>
    <w:rsid w:val="00D63D4E"/>
    <w:rsid w:val="00D72760"/>
    <w:rsid w:val="00D74E97"/>
    <w:rsid w:val="00DA6F47"/>
    <w:rsid w:val="00DA6FAE"/>
    <w:rsid w:val="00DB02A1"/>
    <w:rsid w:val="00DD2CC6"/>
    <w:rsid w:val="00DF483F"/>
    <w:rsid w:val="00DF627A"/>
    <w:rsid w:val="00DF796E"/>
    <w:rsid w:val="00E048B6"/>
    <w:rsid w:val="00E227E2"/>
    <w:rsid w:val="00E72C03"/>
    <w:rsid w:val="00E76A2C"/>
    <w:rsid w:val="00E76A74"/>
    <w:rsid w:val="00EA7A9E"/>
    <w:rsid w:val="00EB02CB"/>
    <w:rsid w:val="00ED2294"/>
    <w:rsid w:val="00ED2CD1"/>
    <w:rsid w:val="00EF5B2E"/>
    <w:rsid w:val="00F0138D"/>
    <w:rsid w:val="00F06881"/>
    <w:rsid w:val="00F21E7D"/>
    <w:rsid w:val="00F35D6F"/>
    <w:rsid w:val="00F3674B"/>
    <w:rsid w:val="00F41DEE"/>
    <w:rsid w:val="00F42567"/>
    <w:rsid w:val="00F6569B"/>
    <w:rsid w:val="00F85D26"/>
    <w:rsid w:val="00F85DF1"/>
    <w:rsid w:val="00F95EE3"/>
    <w:rsid w:val="00F97261"/>
    <w:rsid w:val="00F97BDC"/>
    <w:rsid w:val="00FB08F5"/>
    <w:rsid w:val="00FB14DD"/>
    <w:rsid w:val="00FC16DC"/>
    <w:rsid w:val="00FF1665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895B-B418-4A38-AE82-EDEF25E5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Виктория Константиновна</dc:creator>
  <cp:lastModifiedBy>Захарова Светлана Валерьевна</cp:lastModifiedBy>
  <cp:revision>23</cp:revision>
  <cp:lastPrinted>2024-04-16T12:10:00Z</cp:lastPrinted>
  <dcterms:created xsi:type="dcterms:W3CDTF">2022-03-09T12:34:00Z</dcterms:created>
  <dcterms:modified xsi:type="dcterms:W3CDTF">2024-04-16T12:11:00Z</dcterms:modified>
</cp:coreProperties>
</file>